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F61" w:rsidRPr="00163A7D" w:rsidRDefault="00D16262" w:rsidP="00560F61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FARI POR EL DESIERTO</w:t>
      </w:r>
      <w:r w:rsidR="00847A5C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ab/>
      </w:r>
      <w:r w:rsidR="00201DB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</w:t>
      </w: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3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DÍAS / </w:t>
      </w:r>
      <w:r w:rsidR="00201DB0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</w:t>
      </w:r>
      <w: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2</w:t>
      </w:r>
      <w:r w:rsidR="00560F61" w:rsidRPr="00163A7D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NOCHES</w:t>
      </w:r>
    </w:p>
    <w:p w:rsidR="00560F61" w:rsidRPr="00724AF3" w:rsidRDefault="00560F61" w:rsidP="00560F61">
      <w:pPr>
        <w:jc w:val="center"/>
        <w:rPr>
          <w:rFonts w:ascii="Segoe UI" w:hAnsi="Segoe UI" w:cs="Segoe UI"/>
          <w:b/>
          <w:bCs/>
          <w:color w:val="262626" w:themeColor="text1" w:themeTint="D9"/>
          <w:sz w:val="16"/>
          <w:szCs w:val="20"/>
          <w:lang w:val="es-ES_tradnl"/>
        </w:rPr>
      </w:pPr>
    </w:p>
    <w:p w:rsidR="00D16262" w:rsidRPr="00D16262" w:rsidRDefault="00D16262" w:rsidP="00D16262">
      <w:pPr>
        <w:ind w:left="708"/>
        <w:jc w:val="both"/>
        <w:rPr>
          <w:rFonts w:ascii="Segoe UI" w:hAnsi="Segoe UI" w:cs="Segoe UI"/>
          <w:b/>
          <w:bCs/>
          <w:color w:val="262626" w:themeColor="text1" w:themeTint="D9"/>
          <w:sz w:val="20"/>
          <w:u w:val="dotted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4 NTS EL CAIRO AD + “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u w:val="dotted"/>
          <w:lang w:val="es-ES_tradnl"/>
        </w:rPr>
        <w:t xml:space="preserve">OPCIÓN 1: 01 NT OASIS DE BAHARIYA MP + 01 NT TIENDA DE CAMPAÑA DESIERTO BLANCO PC” </w:t>
      </w:r>
    </w:p>
    <w:p w:rsidR="00D16262" w:rsidRPr="00D16262" w:rsidRDefault="00D16262" w:rsidP="00D16262">
      <w:pPr>
        <w:ind w:firstLine="708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u w:val="dotted"/>
          <w:lang w:val="es-ES_tradnl"/>
        </w:rPr>
        <w:t>O “OPCIÓN 2: 02 NTS OASIS DE BAHARIYA MP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” + 01 NT OASIS DE DAKHLA MP </w:t>
      </w:r>
    </w:p>
    <w:p w:rsidR="00D16262" w:rsidRPr="00D16262" w:rsidRDefault="00D16262" w:rsidP="00D16262">
      <w:pPr>
        <w:ind w:firstLine="708"/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+ 01 NT OASIS DE KHARGA MP + 4 NTS CRUCERO POR EL RÍO NILO PC</w:t>
      </w:r>
    </w:p>
    <w:p w:rsidR="00560F61" w:rsidRPr="00C60F80" w:rsidRDefault="00560F61" w:rsidP="00560F61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16"/>
          <w:szCs w:val="20"/>
          <w:lang w:val="es-ES_tradnl"/>
        </w:rPr>
      </w:pPr>
    </w:p>
    <w:p w:rsidR="00D83CBE" w:rsidRPr="00D16262" w:rsidRDefault="00D83CBE" w:rsidP="00174CC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SALIDAS </w:t>
      </w:r>
      <w:r w:rsidR="00D16262"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LUNES y SÁBADO</w:t>
      </w:r>
      <w:r w:rsidR="00F44A73"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</w:p>
    <w:p w:rsidR="00201DB0" w:rsidRPr="00D16262" w:rsidRDefault="00201DB0" w:rsidP="00F44A73">
      <w:pPr>
        <w:widowControl w:val="0"/>
        <w:autoSpaceDE w:val="0"/>
        <w:autoSpaceDN w:val="0"/>
        <w:adjustRightInd w:val="0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FFFFFF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ES_tradnl"/>
        </w:rPr>
        <w:t>La salida puede ser en cualquier Lunes o Sábado en cualquier mes en Temporada Normal o Alta pero les recomendamos estas salidas mensuales fijas:-</w:t>
      </w:r>
    </w:p>
    <w:p w:rsidR="00D16262" w:rsidRPr="00D16262" w:rsidRDefault="00D16262" w:rsidP="00174CCA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FFFFFF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DEEAF6"/>
        <w:tblLook w:val="04A0" w:firstRow="1" w:lastRow="0" w:firstColumn="1" w:lastColumn="0" w:noHBand="0" w:noVBand="1"/>
      </w:tblPr>
      <w:tblGrid>
        <w:gridCol w:w="3358"/>
        <w:gridCol w:w="1757"/>
        <w:gridCol w:w="2468"/>
        <w:gridCol w:w="2873"/>
      </w:tblGrid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Mes</w:t>
            </w:r>
          </w:p>
        </w:tc>
        <w:tc>
          <w:tcPr>
            <w:tcW w:w="84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 xml:space="preserve">Salida </w:t>
            </w:r>
          </w:p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“Lunes”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 xml:space="preserve">Salida </w:t>
            </w:r>
          </w:p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“Sábado”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Marzo</w:t>
            </w:r>
          </w:p>
        </w:tc>
        <w:tc>
          <w:tcPr>
            <w:tcW w:w="840" w:type="pct"/>
            <w:vMerge w:val="restar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2024</w:t>
            </w: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4, 18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9, 23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Abril</w:t>
            </w:r>
          </w:p>
        </w:tc>
        <w:tc>
          <w:tcPr>
            <w:tcW w:w="840" w:type="pct"/>
            <w:vMerge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1, 15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6, 20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Mayo</w:t>
            </w:r>
          </w:p>
        </w:tc>
        <w:tc>
          <w:tcPr>
            <w:tcW w:w="840" w:type="pct"/>
            <w:vMerge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6, 20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1, 25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Junio</w:t>
            </w:r>
          </w:p>
        </w:tc>
        <w:tc>
          <w:tcPr>
            <w:tcW w:w="840" w:type="pct"/>
            <w:vMerge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3, 17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8, 22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Julio</w:t>
            </w:r>
          </w:p>
        </w:tc>
        <w:tc>
          <w:tcPr>
            <w:tcW w:w="840" w:type="pct"/>
            <w:vMerge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1, 15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6, 20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Agosto</w:t>
            </w:r>
          </w:p>
        </w:tc>
        <w:tc>
          <w:tcPr>
            <w:tcW w:w="840" w:type="pct"/>
            <w:vMerge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5, 19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0, 24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Septiembre</w:t>
            </w:r>
          </w:p>
        </w:tc>
        <w:tc>
          <w:tcPr>
            <w:tcW w:w="840" w:type="pct"/>
            <w:vMerge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2, 16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7, 21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Octubre</w:t>
            </w:r>
          </w:p>
        </w:tc>
        <w:tc>
          <w:tcPr>
            <w:tcW w:w="840" w:type="pct"/>
            <w:vMerge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7, 21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2, 26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Noviembre</w:t>
            </w:r>
          </w:p>
        </w:tc>
        <w:tc>
          <w:tcPr>
            <w:tcW w:w="840" w:type="pct"/>
            <w:vMerge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4, 18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9, 23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Diciembre</w:t>
            </w:r>
          </w:p>
        </w:tc>
        <w:tc>
          <w:tcPr>
            <w:tcW w:w="840" w:type="pct"/>
            <w:vMerge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2, 16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7, 21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Enero</w:t>
            </w:r>
          </w:p>
        </w:tc>
        <w:tc>
          <w:tcPr>
            <w:tcW w:w="840" w:type="pct"/>
            <w:vMerge w:val="restar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2025</w:t>
            </w: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6, 20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11, 25</w:t>
            </w:r>
          </w:p>
        </w:tc>
      </w:tr>
      <w:tr w:rsidR="00D16262" w:rsidRPr="00D16262" w:rsidTr="00D16262">
        <w:tc>
          <w:tcPr>
            <w:tcW w:w="1606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Febrero</w:t>
            </w:r>
          </w:p>
        </w:tc>
        <w:tc>
          <w:tcPr>
            <w:tcW w:w="840" w:type="pct"/>
            <w:vMerge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1180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3, 17</w:t>
            </w:r>
          </w:p>
        </w:tc>
        <w:tc>
          <w:tcPr>
            <w:tcW w:w="1375" w:type="pct"/>
            <w:shd w:val="clear" w:color="auto" w:fill="DEEAF6"/>
            <w:vAlign w:val="center"/>
          </w:tcPr>
          <w:p w:rsidR="00D16262" w:rsidRPr="00D16262" w:rsidRDefault="00D16262" w:rsidP="00FC0C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</w:pPr>
            <w:r w:rsidRPr="00D16262">
              <w:rPr>
                <w:rFonts w:ascii="Segoe UI" w:hAnsi="Segoe UI" w:cs="Segoe UI"/>
                <w:b/>
                <w:bCs/>
                <w:color w:val="262626" w:themeColor="text1" w:themeTint="D9"/>
                <w:spacing w:val="-2"/>
                <w:sz w:val="20"/>
                <w:szCs w:val="20"/>
                <w:lang w:val="es-ES_tradnl"/>
              </w:rPr>
              <w:t>08, 22</w:t>
            </w:r>
          </w:p>
        </w:tc>
      </w:tr>
    </w:tbl>
    <w:p w:rsidR="00D16262" w:rsidRPr="00D16262" w:rsidRDefault="00D16262" w:rsidP="00D16262">
      <w:pPr>
        <w:ind w:left="720"/>
        <w:jc w:val="both"/>
        <w:rPr>
          <w:rFonts w:ascii="Segoe UI" w:hAnsi="Segoe UI" w:cs="Segoe UI"/>
          <w:color w:val="1F4E79"/>
          <w:spacing w:val="1"/>
          <w:sz w:val="20"/>
          <w:szCs w:val="20"/>
          <w:lang w:val="es-ES_tradnl" w:bidi="ar-EG"/>
        </w:rPr>
      </w:pP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1: --- / EL CAIRO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 xml:space="preserve"> 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L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a</w:t>
      </w:r>
      <w:r w:rsidRPr="00D16262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>d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 al Aeropuerto Internacional de El Cairo,</w:t>
      </w:r>
      <w:r w:rsidRPr="00D16262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D16262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D16262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D16262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D16262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n el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D16262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 por parte de nuestro representante antes del control de pasaportes. Traslado al</w:t>
      </w:r>
      <w:r w:rsidRPr="00D16262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ot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 y a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l</w:t>
      </w:r>
      <w:r w:rsidRPr="00D16262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D16262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D16262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D16262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2: EL CAIRO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Medio día de visitas a las Tres Pirámides de Guiza; Keops, Kefrén y Micerinos, a la Eterna Esfinge y al Templo del Valle de Kefrén "no incluye entrada al interior de las Pirámides".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</w:t>
      </w:r>
      <w:r w:rsidRPr="00D16262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r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o</w:t>
      </w:r>
      <w:r w:rsidRPr="00D16262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al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D16262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 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y al</w:t>
      </w:r>
      <w:r w:rsidRPr="00D16262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D16262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D16262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D16262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.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16262" w:rsidRPr="00D16262" w:rsidRDefault="00D16262" w:rsidP="00174CCA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posibilidad de realizar 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Necrópolis de Saqqara y la Ciudad de Menfis, Capital del Imperio Antiguo. Por la noche, posibilidad de realizar 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l Espectáculo de Luz y Sonido en las Pirámides de Guiza.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3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 EL CAIRO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D16262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ía libre. Posibilidad de realizar 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día completo a la ciudad de El Cairo; al Museo Egipcio de Arte Faraónico, a la Ciudadela de Saladino con su Mezquita de Alabastro de Muhammad Ali, al Barrio Copto y al Mercado de Khan 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D16262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>-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K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halili. Posibilidad de realizar 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 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Ce</w:t>
      </w:r>
      <w:r w:rsidRPr="00D16262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n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a </w:t>
      </w:r>
      <w:r w:rsidRPr="00D16262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B</w:t>
      </w:r>
      <w:r w:rsidRPr="00D16262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u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ffet</w:t>
      </w:r>
      <w:r w:rsidRPr="00D16262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o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n</w:t>
      </w:r>
      <w:r w:rsidRPr="00D16262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s</w:t>
      </w:r>
      <w:r w:rsidRPr="00D16262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c</w:t>
      </w:r>
      <w:r w:rsidRPr="00D16262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t</w:t>
      </w:r>
      <w:r w:rsidRPr="00D16262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ácu</w:t>
      </w:r>
      <w:r w:rsidRPr="00D16262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n</w:t>
      </w:r>
      <w:r w:rsidRPr="00D16262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un b</w:t>
      </w:r>
      <w:r w:rsidRPr="00D16262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a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D16262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>c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 xml:space="preserve">o </w:t>
      </w:r>
      <w:r w:rsidRPr="00D16262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po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r</w:t>
      </w:r>
      <w:r w:rsidRPr="00D16262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el</w:t>
      </w:r>
      <w:r w:rsidRPr="00D16262">
        <w:rPr>
          <w:rFonts w:ascii="Segoe UI" w:hAnsi="Segoe UI" w:cs="Segoe UI"/>
          <w:color w:val="262626" w:themeColor="text1" w:themeTint="D9"/>
          <w:spacing w:val="-1"/>
          <w:position w:val="-1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pacing w:val="2"/>
          <w:position w:val="-1"/>
          <w:sz w:val="20"/>
          <w:szCs w:val="20"/>
          <w:lang w:val="es-ES_tradnl"/>
        </w:rPr>
        <w:t>Río N</w:t>
      </w:r>
      <w:r w:rsidRPr="00D16262">
        <w:rPr>
          <w:rFonts w:ascii="Segoe UI" w:hAnsi="Segoe UI" w:cs="Segoe UI"/>
          <w:color w:val="262626" w:themeColor="text1" w:themeTint="D9"/>
          <w:spacing w:val="1"/>
          <w:position w:val="-1"/>
          <w:sz w:val="20"/>
          <w:szCs w:val="20"/>
          <w:lang w:val="es-ES_tradnl"/>
        </w:rPr>
        <w:t>i</w:t>
      </w:r>
      <w:r w:rsidRPr="00D16262">
        <w:rPr>
          <w:rFonts w:ascii="Segoe UI" w:hAnsi="Segoe UI" w:cs="Segoe UI"/>
          <w:color w:val="262626" w:themeColor="text1" w:themeTint="D9"/>
          <w:spacing w:val="-2"/>
          <w:position w:val="-1"/>
          <w:sz w:val="20"/>
          <w:szCs w:val="20"/>
          <w:lang w:val="es-ES_tradnl"/>
        </w:rPr>
        <w:t>l</w:t>
      </w:r>
      <w:r w:rsidRPr="00D16262">
        <w:rPr>
          <w:rFonts w:ascii="Segoe UI" w:hAnsi="Segoe UI" w:cs="Segoe UI"/>
          <w:color w:val="262626" w:themeColor="text1" w:themeTint="D9"/>
          <w:position w:val="-1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. Regreso</w:t>
      </w:r>
      <w:r w:rsidRPr="00D16262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D16262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h</w:t>
      </w:r>
      <w:r w:rsidRPr="00D16262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l</w:t>
      </w:r>
      <w:r w:rsidRPr="00D16262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y</w:t>
      </w:r>
      <w:r w:rsidRPr="00D16262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a</w:t>
      </w:r>
      <w:r w:rsidRPr="00D16262">
        <w:rPr>
          <w:rFonts w:ascii="Segoe UI" w:hAnsi="Segoe UI" w:cs="Segoe UI"/>
          <w:color w:val="262626" w:themeColor="text1" w:themeTint="D9"/>
          <w:spacing w:val="2"/>
          <w:w w:val="103"/>
          <w:sz w:val="20"/>
          <w:szCs w:val="20"/>
          <w:lang w:val="es-ES_tradnl"/>
        </w:rPr>
        <w:t>l</w:t>
      </w:r>
      <w:r w:rsidRPr="00D16262">
        <w:rPr>
          <w:rFonts w:ascii="Segoe UI" w:hAnsi="Segoe UI" w:cs="Segoe UI"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jami</w:t>
      </w:r>
      <w:r w:rsidRPr="00D16262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D16262">
        <w:rPr>
          <w:rFonts w:ascii="Segoe UI" w:hAnsi="Segoe UI" w:cs="Segoe UI"/>
          <w:color w:val="262626" w:themeColor="text1" w:themeTint="D9"/>
          <w:spacing w:val="1"/>
          <w:w w:val="103"/>
          <w:sz w:val="20"/>
          <w:szCs w:val="20"/>
          <w:lang w:val="es-ES_tradnl"/>
        </w:rPr>
        <w:t>t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o.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04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 EL CAIRO / BAHARIYA</w:t>
      </w:r>
    </w:p>
    <w:p w:rsidR="00D16262" w:rsidRPr="00D16262" w:rsidRDefault="00D16262" w:rsidP="00D16262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Media Pensión.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Salida hacia el Oasis de BAHARIYA. Llegada y traslado al hotel. Por la tarde, 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 xml:space="preserve">al Oasis de BAHARIYA.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>Regreso al hotel y alojamiento.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 xml:space="preserve"> 05: OPCIÓN 1: BAHARIYA / DESIERTO BLANCO O OPCIÓN 2: BAHARIYA / DESIERTO BLANCO / BAHARIYA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</w:t>
      </w:r>
    </w:p>
    <w:p w:rsidR="00D16262" w:rsidRDefault="00D16262" w:rsidP="00D16262">
      <w:pPr>
        <w:jc w:val="both"/>
        <w:rPr>
          <w:rFonts w:ascii="Segoe UI" w:hAnsi="Segoe UI" w:cs="Segoe UI"/>
          <w:color w:val="002060"/>
          <w:sz w:val="20"/>
          <w:szCs w:val="20"/>
          <w:lang w:val="es-CO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Pensión Completa.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 Por la mañana, 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 xml:space="preserve">al Museo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>donde están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 xml:space="preserve"> las Momias Doradas.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Salida en 4 X 4 haci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 xml:space="preserve">el Desierto Blanco pasando por el Desierto Negro, la Montaña de Cristal y el Viejo Desierto Blanco. Almuerzo de Picnic en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lastRenderedPageBreak/>
        <w:t xml:space="preserve">el pequeño Oasis de HAYEZ.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Continuación has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el Desierto Blanco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donde se podrán contemplar sus formaciones naturales.</w:t>
      </w:r>
      <w:r w:rsidRPr="00D16262">
        <w:rPr>
          <w:rFonts w:ascii="Segoe UI" w:hAnsi="Segoe UI" w:cs="Segoe UI"/>
          <w:color w:val="002060"/>
          <w:sz w:val="20"/>
          <w:szCs w:val="20"/>
          <w:lang w:val="es-CO"/>
        </w:rPr>
        <w:t xml:space="preserve"> </w:t>
      </w:r>
    </w:p>
    <w:p w:rsidR="00D16262" w:rsidRDefault="00D16262" w:rsidP="00D16262">
      <w:pPr>
        <w:jc w:val="both"/>
        <w:rPr>
          <w:rFonts w:ascii="Segoe UI" w:hAnsi="Segoe UI" w:cs="Segoe UI"/>
          <w:color w:val="002060"/>
          <w:sz w:val="20"/>
          <w:szCs w:val="20"/>
          <w:lang w:val="es-CO"/>
        </w:rPr>
      </w:pPr>
      <w:r w:rsidRPr="00D16262"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CO"/>
        </w:rPr>
        <w:t>Opción 1:</w:t>
      </w:r>
      <w:r w:rsidRPr="00D16262">
        <w:rPr>
          <w:rFonts w:ascii="Segoe UI" w:hAnsi="Segoe UI" w:cs="Segoe UI"/>
          <w:color w:val="002060"/>
          <w:sz w:val="20"/>
          <w:szCs w:val="20"/>
          <w:lang w:val="es-CO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>Noche en tienda de campaña en el Desierto Blanco.</w:t>
      </w:r>
      <w:r w:rsidRPr="00D16262">
        <w:rPr>
          <w:rFonts w:ascii="Segoe UI" w:hAnsi="Segoe UI" w:cs="Segoe UI"/>
          <w:color w:val="002060"/>
          <w:sz w:val="20"/>
          <w:szCs w:val="20"/>
          <w:lang w:val="es-CO"/>
        </w:rPr>
        <w:t xml:space="preserve"> </w:t>
      </w:r>
    </w:p>
    <w:p w:rsidR="00D16262" w:rsidRPr="00D16262" w:rsidRDefault="00D16262" w:rsidP="00D16262">
      <w:pPr>
        <w:jc w:val="both"/>
        <w:rPr>
          <w:rFonts w:ascii="Segoe UI" w:hAnsi="Segoe UI" w:cs="Segoe UI"/>
          <w:color w:val="002060"/>
          <w:sz w:val="20"/>
          <w:szCs w:val="20"/>
          <w:lang w:val="es-CO"/>
        </w:rPr>
      </w:pPr>
      <w:r w:rsidRPr="00D16262">
        <w:rPr>
          <w:rFonts w:ascii="Segoe UI" w:hAnsi="Segoe UI" w:cs="Segoe UI"/>
          <w:b/>
          <w:bCs/>
          <w:color w:val="FFFFFF"/>
          <w:sz w:val="20"/>
          <w:szCs w:val="20"/>
          <w:highlight w:val="blue"/>
          <w:lang w:val="es-CO"/>
        </w:rPr>
        <w:t>Opción 2:</w:t>
      </w:r>
      <w:r w:rsidRPr="00D16262">
        <w:rPr>
          <w:rFonts w:ascii="Segoe UI" w:hAnsi="Segoe UI" w:cs="Segoe UI"/>
          <w:color w:val="002060"/>
          <w:sz w:val="20"/>
          <w:szCs w:val="20"/>
          <w:lang w:val="es-CO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Regreso al hotel en el Oasis de Bahariya y alojamiento.  </w:t>
      </w: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0070C0"/>
          <w:sz w:val="20"/>
          <w:szCs w:val="20"/>
          <w:lang w:val="es-CO"/>
        </w:rPr>
      </w:pP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 xml:space="preserve"> 06: DESIERTO BLANCO / FARAFRA / DAKHLA                                                                                                                           </w:t>
      </w:r>
    </w:p>
    <w:p w:rsidR="00D16262" w:rsidRPr="00D16262" w:rsidRDefault="00D16262" w:rsidP="00D16262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Media Pensión.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Salida haci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el Oasis de FARAFRA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donde se 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su Museo Local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de Badr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que muestra la vida cotidiana de sus gentes. Continuación has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la MEDINA ÁRABE MEDIEVAL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conocida por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“AL QASR”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y una visita al conjunto monumental. Continuación hacia el pueblo de mutuo capital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del Oasis de DAKHLA.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Traslado al hotel y alojamiento.                                                                            </w:t>
      </w: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 xml:space="preserve"> 07: DAKHLA / KHARGA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</w:t>
      </w:r>
    </w:p>
    <w:p w:rsidR="00D16262" w:rsidRPr="00D16262" w:rsidRDefault="00D16262" w:rsidP="00D16262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Media Pensión.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 Salida haci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el Oasis de KHARGA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. Llegada y visita a los monumentos que pertenecen a las diferentes épocas históricas, entre los cuales destacamos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el Templo d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 xml:space="preserve">“HIBIS”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el único que data de la época faraónica - persa, construido por Darío I {522 A.C.}, y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“EL BAGHAWAT”; TUMBAS CRISTIANAS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CO"/>
        </w:rPr>
        <w:t>COLECTIVAS.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 Tarde libre. Traslado al hotel y alojamiento. 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 08: KHARGA / LUXOR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Pensión Completa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.</w:t>
      </w:r>
      <w:r w:rsidRPr="00D16262">
        <w:rPr>
          <w:rFonts w:ascii="Segoe UI" w:hAnsi="Segoe UI" w:cs="Segoe UI"/>
          <w:color w:val="262626" w:themeColor="text1" w:themeTint="D9"/>
          <w:spacing w:val="3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CO"/>
        </w:rPr>
        <w:t xml:space="preserve">Salida en dirección a Luxor. Llegada a Luxor. Traslado al barco. 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Por la mañana,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ccidental en Luxor; a la Necrópolis de Tebas;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al Valle de los Reyes, al Templo Funerario de la Reina Hatshepsut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nocido como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-Deir El-Bahari, y a los Colosos de Memnon.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>N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che a bordo.</w:t>
      </w:r>
    </w:p>
    <w:p w:rsidR="00D16262" w:rsidRPr="00D16262" w:rsidRDefault="00D16262" w:rsidP="00D16262">
      <w:pPr>
        <w:jc w:val="both"/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</w:pP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 09: LUXOR / ESNA / EDFU</w:t>
      </w:r>
    </w:p>
    <w:p w:rsidR="00D16262" w:rsidRPr="00D16262" w:rsidRDefault="00D16262" w:rsidP="00D16262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Pensión Completa. 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Por la mañana,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a Orilla Oriental en Luxor;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 los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s de Luxor y Karnak.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 hora prevista, zarparemos hacia Esna. Cruzaremos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la Esclusa de Esna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y continuaremos la navegación hacia Edfu. Noche a bordo.</w:t>
      </w:r>
    </w:p>
    <w:p w:rsidR="00D16262" w:rsidRPr="00D16262" w:rsidRDefault="00D16262" w:rsidP="00D16262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 xml:space="preserve">Día 10: EDFU / KOM OMBO / ASUÁN                    </w:t>
      </w:r>
    </w:p>
    <w:p w:rsidR="00D16262" w:rsidRPr="00D16262" w:rsidRDefault="00D16262" w:rsidP="00D16262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Pensión Completa.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Llegada a Edfu y 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Templo de Edfu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edicado al dios Horus. Navegación hacia Kom Ombo. Llegada a Kom Ombo y 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l Templo de Kom Ombo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el único dedicado a dos divinidades: El dios Sobek con cabeza de cocodrilo y el dios Haroeris con cabeza de halcón. Navegación hacia Asuán. Noche a bordo.  </w:t>
      </w: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ía 11: ASUÁN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   </w:t>
      </w:r>
    </w:p>
    <w:p w:rsidR="00D16262" w:rsidRPr="00D16262" w:rsidRDefault="00D16262" w:rsidP="00D16262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Pensión Completa.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Posibilidad de realizar excursión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pcional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os famosos Templos de Abu Simbel. </w:t>
      </w:r>
      <w:r w:rsidRPr="00D16262">
        <w:rPr>
          <w:rFonts w:ascii="Segoe UI" w:hAnsi="Segoe UI" w:cs="Segoe UI"/>
          <w:color w:val="262626" w:themeColor="text1" w:themeTint="D9"/>
          <w:w w:val="103"/>
          <w:sz w:val="20"/>
          <w:szCs w:val="20"/>
          <w:lang w:val="es-ES_tradnl"/>
        </w:rPr>
        <w:t xml:space="preserve">Por la mañana,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visit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la Alta Presa de Asuán y al Templo de Filae.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Por la tarde, se emprenderá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 paseo en una Faluca por el Río Nilo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(típicos veleros egipcios) desde donde podremos admirar y disfrutar de una visita panorámic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al Mausoleo del Agha Khan, a la Isla Elefantina y al Jardín Botánico.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Noche a bordo. 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</w:pP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Día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12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 ASUÁN /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 CAIRO  </w:t>
      </w:r>
    </w:p>
    <w:p w:rsidR="00D16262" w:rsidRPr="00D16262" w:rsidRDefault="00D16262" w:rsidP="00D16262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sayuno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y desembarque.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 la hora determinada, traslado al Aeropuerto Internacional de Asuán y vuelo doméstico de vuelta a El Cairo. Llegada a El Cairo. Traslado al hotel y alojamiento.</w:t>
      </w: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</w:p>
    <w:p w:rsidR="00D16262" w:rsidRPr="00D16262" w:rsidRDefault="00D16262" w:rsidP="00D16262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D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í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a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13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es-ES_tradnl"/>
        </w:rPr>
        <w:t>: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EL CAIRO / ---  </w:t>
      </w:r>
    </w:p>
    <w:p w:rsidR="00D16262" w:rsidRDefault="00D16262" w:rsidP="00D16262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D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es-ES_tradnl"/>
        </w:rPr>
        <w:t>y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uno.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A la</w:t>
      </w:r>
      <w:r w:rsidRPr="00D16262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h</w:t>
      </w:r>
      <w:r w:rsidRPr="00D16262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</w:t>
      </w:r>
      <w:r w:rsidRPr="00D16262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r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v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s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a,</w:t>
      </w:r>
      <w:r w:rsidRPr="00D16262">
        <w:rPr>
          <w:rFonts w:ascii="Segoe UI" w:hAnsi="Segoe UI" w:cs="Segoe UI"/>
          <w:color w:val="262626" w:themeColor="text1" w:themeTint="D9"/>
          <w:spacing w:val="7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aslado</w:t>
      </w:r>
      <w:r w:rsidRPr="00D16262">
        <w:rPr>
          <w:rFonts w:ascii="Segoe UI" w:hAnsi="Segoe UI" w:cs="Segoe UI"/>
          <w:color w:val="262626" w:themeColor="text1" w:themeTint="D9"/>
          <w:spacing w:val="4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l</w:t>
      </w:r>
      <w:r w:rsidRPr="00D16262">
        <w:rPr>
          <w:rFonts w:ascii="Segoe UI" w:hAnsi="Segoe UI" w:cs="Segoe UI"/>
          <w:color w:val="262626" w:themeColor="text1" w:themeTint="D9"/>
          <w:spacing w:val="6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D16262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u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</w:t>
      </w:r>
      <w:r w:rsidRPr="00D16262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</w:t>
      </w:r>
      <w:r w:rsidRPr="00D16262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 Internacional de El Cairo, asistencia de habla hispana en el aeropuerto por parte de nuestro representante. 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>F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in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2"/>
          <w:sz w:val="20"/>
          <w:szCs w:val="20"/>
          <w:lang w:val="es-ES_tradnl"/>
        </w:rPr>
        <w:t xml:space="preserve">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e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7"/>
          <w:sz w:val="20"/>
          <w:szCs w:val="20"/>
          <w:lang w:val="es-ES_tradnl"/>
        </w:rPr>
        <w:t xml:space="preserve"> Nuestros 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S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1"/>
          <w:w w:val="103"/>
          <w:sz w:val="20"/>
          <w:szCs w:val="20"/>
          <w:lang w:val="es-ES_tradnl"/>
        </w:rPr>
        <w:t>e</w:t>
      </w:r>
      <w:r w:rsidRPr="00D16262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r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v</w:t>
      </w:r>
      <w:r w:rsidRPr="00D16262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i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2"/>
          <w:w w:val="103"/>
          <w:sz w:val="20"/>
          <w:szCs w:val="20"/>
          <w:lang w:val="es-ES_tradnl"/>
        </w:rPr>
        <w:t>c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2"/>
          <w:w w:val="103"/>
          <w:sz w:val="20"/>
          <w:szCs w:val="20"/>
          <w:lang w:val="es-ES_tradnl"/>
        </w:rPr>
        <w:t>i</w:t>
      </w:r>
      <w:r w:rsidRPr="00D16262">
        <w:rPr>
          <w:rFonts w:ascii="Segoe UI" w:hAnsi="Segoe UI" w:cs="Segoe UI"/>
          <w:b/>
          <w:bCs/>
          <w:color w:val="262626" w:themeColor="text1" w:themeTint="D9"/>
          <w:spacing w:val="-1"/>
          <w:w w:val="103"/>
          <w:sz w:val="20"/>
          <w:szCs w:val="20"/>
          <w:lang w:val="es-ES_tradnl"/>
        </w:rPr>
        <w:t>o</w:t>
      </w:r>
      <w:r w:rsidRPr="00D16262"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  <w:t>s.</w:t>
      </w:r>
    </w:p>
    <w:p w:rsidR="000A17D8" w:rsidRDefault="000A17D8" w:rsidP="00D16262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b/>
          <w:bCs/>
          <w:color w:val="262626" w:themeColor="text1" w:themeTint="D9"/>
          <w:w w:val="103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2180"/>
        <w:gridCol w:w="1305"/>
        <w:gridCol w:w="3486"/>
      </w:tblGrid>
      <w:tr w:rsidR="0082771D" w:rsidRPr="00B26F4F" w:rsidTr="00753E85">
        <w:tc>
          <w:tcPr>
            <w:tcW w:w="5665" w:type="dxa"/>
            <w:gridSpan w:val="2"/>
            <w:vAlign w:val="center"/>
          </w:tcPr>
          <w:p w:rsidR="0082771D" w:rsidRPr="00A743D2" w:rsidRDefault="0082771D" w:rsidP="0082771D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7"/>
                <w:szCs w:val="17"/>
                <w:lang w:val="es-ES_tradnl"/>
              </w:rPr>
            </w:pPr>
            <w:r w:rsidRPr="000F5CE9"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 xml:space="preserve">NOMBRE DE PROGRAMA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7"/>
                <w:lang w:val="es-ES_tradnl"/>
              </w:rPr>
              <w:t>SAFARI POR EL DESIERTO</w:t>
            </w:r>
          </w:p>
        </w:tc>
        <w:tc>
          <w:tcPr>
            <w:tcW w:w="4791" w:type="dxa"/>
            <w:gridSpan w:val="2"/>
            <w:vAlign w:val="center"/>
          </w:tcPr>
          <w:p w:rsidR="0082771D" w:rsidRPr="00B26F4F" w:rsidRDefault="0082771D" w:rsidP="0082771D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URACIÓN: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13 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DIAS / 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Pr="006824D7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Pr="006824D7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Pr="006824D7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82771D" w:rsidTr="00753E85">
        <w:tc>
          <w:tcPr>
            <w:tcW w:w="3485" w:type="dxa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2771D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82771D" w:rsidRPr="00B26F4F" w:rsidRDefault="004E63D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720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2771D" w:rsidRPr="00B26F4F" w:rsidRDefault="004E63D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78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82771D" w:rsidRPr="00B26F4F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---</w:t>
            </w: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Pr="006824D7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6824D7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82771D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82771D" w:rsidRPr="00B26F4F" w:rsidRDefault="004E63D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14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2771D" w:rsidRPr="00B26F4F" w:rsidRDefault="004E63D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320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82771D" w:rsidRPr="00B26F4F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---</w:t>
            </w: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Default="004E63D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lastRenderedPageBreak/>
              <w:t>** Suplemento Cruceros 5* Lujo: US$ 1173 por persona en camarote doble o triple – individual US$ 1720 - Propinas 80 US$ por persona “Pago en destino / excepto el Guía”.</w:t>
            </w:r>
            <w:bookmarkStart w:id="0" w:name="_GoBack"/>
            <w:bookmarkEnd w:id="0"/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Pr="00BA0076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Pr="006824D7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Pr="00BA0076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82771D" w:rsidTr="00753E85">
        <w:tc>
          <w:tcPr>
            <w:tcW w:w="3485" w:type="dxa"/>
            <w:shd w:val="clear" w:color="auto" w:fill="auto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2771D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82771D" w:rsidRPr="00B26F4F" w:rsidRDefault="004E63D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98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2771D" w:rsidRPr="00B26F4F" w:rsidRDefault="004E63D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133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82771D" w:rsidRPr="00B26F4F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---</w:t>
            </w: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Pr="00BA0076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A0076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82771D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82771D" w:rsidRPr="00B26F4F" w:rsidRDefault="004E63D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427</w:t>
            </w: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2771D" w:rsidRPr="00B26F4F" w:rsidRDefault="004E63D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667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82771D" w:rsidRPr="00B26F4F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---</w:t>
            </w: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Default="004E63D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** Suplemento Cruceros 5* Lujo: US$ 1760 por persona en camarote doble o triple – individual US$ 2653 - Propinas 80 US$ por persona “Pago en destino / excepto el Guía”.</w:t>
            </w: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82771D" w:rsidRPr="00B26F4F" w:rsidTr="00753E85">
        <w:tc>
          <w:tcPr>
            <w:tcW w:w="3485" w:type="dxa"/>
            <w:shd w:val="clear" w:color="auto" w:fill="BDD6EE" w:themeFill="accent1" w:themeFillTint="66"/>
            <w:vAlign w:val="center"/>
          </w:tcPr>
          <w:p w:rsidR="0082771D" w:rsidRPr="00B26F4F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2771D" w:rsidRPr="00B26F4F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3486" w:type="dxa"/>
            <w:shd w:val="clear" w:color="auto" w:fill="BDD6EE" w:themeFill="accent1" w:themeFillTint="66"/>
            <w:vAlign w:val="center"/>
          </w:tcPr>
          <w:p w:rsidR="0082771D" w:rsidRPr="00B26F4F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82771D" w:rsidTr="00753E85">
        <w:tc>
          <w:tcPr>
            <w:tcW w:w="10456" w:type="dxa"/>
            <w:gridSpan w:val="4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82771D" w:rsidTr="00753E85">
        <w:tc>
          <w:tcPr>
            <w:tcW w:w="3485" w:type="dxa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 / 5*</w:t>
            </w:r>
          </w:p>
        </w:tc>
        <w:tc>
          <w:tcPr>
            <w:tcW w:w="3486" w:type="dxa"/>
            <w:vAlign w:val="center"/>
          </w:tcPr>
          <w:p w:rsidR="0082771D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82771D" w:rsidRPr="00B26F4F" w:rsidTr="0082771D">
        <w:tc>
          <w:tcPr>
            <w:tcW w:w="3485" w:type="dxa"/>
            <w:shd w:val="clear" w:color="auto" w:fill="BFBFBF" w:themeFill="background1" w:themeFillShade="BF"/>
            <w:vAlign w:val="center"/>
          </w:tcPr>
          <w:p w:rsidR="0082771D" w:rsidRPr="00B26F4F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3485" w:type="dxa"/>
            <w:gridSpan w:val="2"/>
            <w:shd w:val="clear" w:color="auto" w:fill="BDD6EE" w:themeFill="accent1" w:themeFillTint="66"/>
            <w:vAlign w:val="center"/>
          </w:tcPr>
          <w:p w:rsidR="0082771D" w:rsidRPr="00B26F4F" w:rsidRDefault="004E63D9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3486" w:type="dxa"/>
            <w:shd w:val="clear" w:color="auto" w:fill="BFBFBF" w:themeFill="background1" w:themeFillShade="BF"/>
            <w:vAlign w:val="center"/>
          </w:tcPr>
          <w:p w:rsidR="0082771D" w:rsidRPr="00B26F4F" w:rsidRDefault="0082771D" w:rsidP="00753E85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</w:tbl>
    <w:p w:rsidR="0082771D" w:rsidRDefault="0082771D" w:rsidP="00D16262">
      <w:pPr>
        <w:widowControl w:val="0"/>
        <w:autoSpaceDE w:val="0"/>
        <w:autoSpaceDN w:val="0"/>
        <w:adjustRightInd w:val="0"/>
        <w:ind w:right="-1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El precio incluye:-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04 Noches de hotel en El Cairo </w:t>
      </w:r>
      <w:r w:rsidRPr="00D16262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según categoría </w:t>
      </w: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en régimen de alojamiento y desayuno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01 Noche de hotel en el Oasis de Bahariya en régimen de media pensión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“Sólo Caso Opción 1: Oasis de Bahariya | Desierto Blanco”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02 Noches de hotel en el Oasis de Bahariya en régimen de media pensión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“Sólo Caso Opción 2: Oasis de Bahariya | Desierto Blanco | Oasis de Bahariya”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01 Noche en tienda de campaña en el Desierto Blanco en régimen de pensión completa sin bebidas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“Sólo Caso Opción 1: Oasis de Bahariya | Desierto Blanco”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01 Noche de hotel en el Oasis de Dakhla en régimen de media pensión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01 Noche de hotel en el Oasis de Kharga en régimen de media pensión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04 Noches a bordo de crucero por el Río Nilo </w:t>
      </w:r>
      <w:r w:rsidRPr="00D16262">
        <w:rPr>
          <w:rFonts w:ascii="Segoe UI" w:hAnsi="Segoe UI" w:cs="Segoe UI"/>
          <w:color w:val="262626" w:themeColor="text1" w:themeTint="D9"/>
          <w:spacing w:val="2"/>
          <w:sz w:val="20"/>
          <w:lang w:val="es-ES_tradnl"/>
        </w:rPr>
        <w:t xml:space="preserve">según categoría </w:t>
      </w: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en régimen de pensión completa sin bebidas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01 Almuerzo de Picnic en el pequeño Oasis de HAYEZ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Entradas según el itinerario indicado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Medio día de visitas a las Tres Pirámides de Guiza, a la Eterna Esfinge y al Templo del Valle de Kefrén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Día completo de visitas en el Oasis de Bahariya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Día completo de visitas en el Desierto Blanco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Día completo de visitas en el Oasis de Dakhla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Día completo de visitas en el Oasis de Kharga.</w:t>
      </w:r>
    </w:p>
    <w:p w:rsidR="00D16262" w:rsidRPr="00D16262" w:rsidRDefault="00D16262" w:rsidP="00174CCA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Las visitas incluidas del crucero por el Río Nilo:-</w:t>
      </w:r>
    </w:p>
    <w:p w:rsidR="00D16262" w:rsidRPr="00D16262" w:rsidRDefault="00D16262" w:rsidP="00174CCA">
      <w:pPr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En Luxor: La Orilla Occidental; el Valle de los Reyes, el Templo de la Reina Hatshepsut y los Colosos de Memnon, y la Orilla Oriental; los Templos de Luxor y Karnak.</w:t>
      </w:r>
    </w:p>
    <w:p w:rsidR="00D16262" w:rsidRPr="00D16262" w:rsidRDefault="00D16262" w:rsidP="00174CCA">
      <w:pPr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En Edfu: El Templo de Edfu.</w:t>
      </w:r>
    </w:p>
    <w:p w:rsidR="00D16262" w:rsidRPr="00D16262" w:rsidRDefault="00D16262" w:rsidP="00174CCA">
      <w:pPr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En Kom Ombo: El Templo de Kom Ombo.</w:t>
      </w:r>
    </w:p>
    <w:p w:rsidR="00D16262" w:rsidRPr="00D16262" w:rsidRDefault="00D16262" w:rsidP="00174CCA">
      <w:pPr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En Asuán: La Alta Presa, el Templo de Filae y un Paseo en una Faluca.</w:t>
      </w:r>
    </w:p>
    <w:p w:rsidR="00D16262" w:rsidRPr="00D16262" w:rsidRDefault="00D16262" w:rsidP="00174CCA">
      <w:pPr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Billete del vuelo doméstico ASW – CAI.</w:t>
      </w:r>
    </w:p>
    <w:p w:rsidR="00D16262" w:rsidRPr="00D16262" w:rsidRDefault="00D16262" w:rsidP="00174CCA">
      <w:pPr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(Nota 1: Los horarios de los vuelos domésticos dependen de las visitas confirmadas y la disponibilidad).</w:t>
      </w:r>
    </w:p>
    <w:p w:rsidR="00D16262" w:rsidRPr="00D16262" w:rsidRDefault="00D16262" w:rsidP="00174CCA">
      <w:pPr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(Nota 2: Tenemos el derecho del cambio en el orden de las visitas según los horarios de los vuelos domésticos).</w:t>
      </w:r>
    </w:p>
    <w:p w:rsidR="00D16262" w:rsidRPr="00D16262" w:rsidRDefault="00D16262" w:rsidP="00174CCA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Asistencia de habla hispana a la llegada O de la salida en los Aeropuertos y durante todos los traslados a/de los hoteles O al/del crucero O a/de los Aeropuertos.</w:t>
      </w:r>
    </w:p>
    <w:p w:rsidR="00D16262" w:rsidRPr="00D16262" w:rsidRDefault="00D16262" w:rsidP="00174CCA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Traslado por carretera desde El Cairo hasta el Oasis de Bahariya. </w:t>
      </w:r>
    </w:p>
    <w:p w:rsidR="00D16262" w:rsidRPr="00D16262" w:rsidRDefault="00D16262" w:rsidP="00174CCA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Traslado por carretera desde el Oasis de Kharga hasta Luxor. </w:t>
      </w:r>
    </w:p>
    <w:p w:rsidR="00D16262" w:rsidRPr="00D16262" w:rsidRDefault="00D16262" w:rsidP="00174CCA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01 Botella de agua cada día de visitas en El Cairo.</w:t>
      </w:r>
    </w:p>
    <w:p w:rsidR="00D16262" w:rsidRPr="00D16262" w:rsidRDefault="00D16262" w:rsidP="00174CCA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Guía egiptólogo de habla hispana durante todas las visitas.</w:t>
      </w:r>
    </w:p>
    <w:p w:rsidR="00D16262" w:rsidRPr="00D16262" w:rsidRDefault="00D16262" w:rsidP="00174CCA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Todos los traslados según el itinerario indicado se realizan en coches con A/C.</w:t>
      </w: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</w:p>
    <w:p w:rsidR="00D16262" w:rsidRPr="00D16262" w:rsidRDefault="00D16262" w:rsidP="00D16262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El precio no incluye:-</w:t>
      </w:r>
    </w:p>
    <w:p w:rsidR="00D16262" w:rsidRPr="00D16262" w:rsidRDefault="00D16262" w:rsidP="00174CCA">
      <w:pPr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Visado de entrada a Egipto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30 US $</w:t>
      </w: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por person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 xml:space="preserve">"Pago en Destino". </w:t>
      </w:r>
    </w:p>
    <w:p w:rsidR="00D16262" w:rsidRPr="00D16262" w:rsidRDefault="00D16262" w:rsidP="00174CCA">
      <w:pPr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Propinas durante el crucero por el Río Nilo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45 US $</w:t>
      </w: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 xml:space="preserve"> por persona </w:t>
      </w:r>
      <w:r w:rsidRPr="00D16262">
        <w:rPr>
          <w:rFonts w:ascii="Segoe UI" w:hAnsi="Segoe UI" w:cs="Segoe UI"/>
          <w:b/>
          <w:bCs/>
          <w:color w:val="262626" w:themeColor="text1" w:themeTint="D9"/>
          <w:sz w:val="20"/>
          <w:lang w:val="es-ES_tradnl"/>
        </w:rPr>
        <w:t>"Pago en Destino/Excepto el Guía".</w:t>
      </w:r>
    </w:p>
    <w:p w:rsidR="00D16262" w:rsidRPr="00D16262" w:rsidRDefault="00D16262" w:rsidP="00174CCA">
      <w:pPr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lastRenderedPageBreak/>
        <w:t>Todo extra no mencionado en el itinerario.</w:t>
      </w:r>
    </w:p>
    <w:p w:rsidR="00D16262" w:rsidRPr="00D16262" w:rsidRDefault="00D16262" w:rsidP="00174CCA">
      <w:pPr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Seguro de viaje.</w:t>
      </w:r>
    </w:p>
    <w:p w:rsidR="00D16262" w:rsidRPr="00D16262" w:rsidRDefault="00D16262" w:rsidP="00174CCA">
      <w:pPr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Comidas extras y bebidas.</w:t>
      </w:r>
    </w:p>
    <w:p w:rsidR="00D16262" w:rsidRPr="00D16262" w:rsidRDefault="00D16262" w:rsidP="00174CCA">
      <w:pPr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Visitas opcionales.</w:t>
      </w:r>
    </w:p>
    <w:p w:rsidR="00D16262" w:rsidRPr="00D16262" w:rsidRDefault="00D16262" w:rsidP="00174CCA">
      <w:pPr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0"/>
          <w:lang w:val="es-ES_tradnl"/>
        </w:rPr>
      </w:pPr>
      <w:r w:rsidRPr="00D16262">
        <w:rPr>
          <w:rFonts w:ascii="Segoe UI" w:hAnsi="Segoe UI" w:cs="Segoe UI"/>
          <w:color w:val="262626" w:themeColor="text1" w:themeTint="D9"/>
          <w:sz w:val="20"/>
          <w:lang w:val="es-ES_tradnl"/>
        </w:rPr>
        <w:t>Vuelos internacionales.</w:t>
      </w:r>
    </w:p>
    <w:p w:rsidR="00F44A73" w:rsidRPr="00BC308C" w:rsidRDefault="00F44A73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201DB0" w:rsidRDefault="00201DB0" w:rsidP="00AD64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AD64C7" w:rsidRDefault="00AD64C7" w:rsidP="00AD64C7">
      <w:pPr>
        <w:jc w:val="center"/>
        <w:rPr>
          <w:rFonts w:ascii="Segoe UI" w:hAnsi="Segoe UI" w:cs="Segoe UI"/>
          <w:b/>
          <w:bCs/>
          <w:color w:val="0070C0"/>
          <w:sz w:val="20"/>
          <w:szCs w:val="20"/>
        </w:rPr>
      </w:pPr>
    </w:p>
    <w:p w:rsidR="00246625" w:rsidRPr="00AD64C7" w:rsidRDefault="00246625" w:rsidP="00246625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EXTENSIÓN “2” A SANTA CATALINA 3 DÍAS / 2 NOCHES</w:t>
      </w:r>
    </w:p>
    <w:p w:rsidR="00246625" w:rsidRPr="00AD64C7" w:rsidRDefault="00246625" w:rsidP="00246625">
      <w:pPr>
        <w:jc w:val="center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  <w:t>1 NT SANTA CATALINA MP + 1 NT EL CAIRO AD</w:t>
      </w:r>
    </w:p>
    <w:p w:rsidR="00246625" w:rsidRPr="00AD64C7" w:rsidRDefault="00246625" w:rsidP="00246625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246625" w:rsidRPr="00AD64C7" w:rsidRDefault="00246625" w:rsidP="00246625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es-ES_tradnl"/>
        </w:rPr>
        <w:t>SALIDAS DIARIAS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</w:t>
      </w:r>
    </w:p>
    <w:p w:rsidR="00246625" w:rsidRPr="00AD64C7" w:rsidRDefault="00246625" w:rsidP="00246625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1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EL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CAIRO / LAS FUENTES DE MOISÉS / SANTA CATALINA </w:t>
      </w:r>
    </w:p>
    <w:p w:rsidR="00246625" w:rsidRPr="00AD64C7" w:rsidRDefault="00246625" w:rsidP="00246625">
      <w:p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Salida hacia la Península de Sinaí; Santa Catalina vía el Túnel de Ahmed Hamdy por debajo del Canal de Suez pasando por el Desierto de Sinaí del Continente Africano al Continente Asiático. Una visita panorámic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yun Musa o a las Fuentes de Moisés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Mara). Continuaremos hacia Santa Catalina. Llegada al hotel.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Ce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y alojamiento.</w:t>
      </w:r>
    </w:p>
    <w:p w:rsidR="00246625" w:rsidRPr="00AD64C7" w:rsidRDefault="00246625" w:rsidP="00246625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>D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í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>a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2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tr-TR"/>
        </w:rPr>
        <w:t>02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3"/>
          <w:sz w:val="20"/>
          <w:szCs w:val="20"/>
          <w:lang w:val="tr-TR"/>
        </w:rPr>
        <w:t>:</w:t>
      </w: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  <w:t xml:space="preserve">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 xml:space="preserve">SANTA CATALINA / EL MONTE DE MOISÉS / EL CAIRO </w:t>
      </w:r>
    </w:p>
    <w:p w:rsidR="00246625" w:rsidRPr="00AD64C7" w:rsidRDefault="00246625" w:rsidP="00246625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tr-T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Salida para subir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te de Moisés o el Monte de Sinaí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el Monte de Horeb) 2285m de altura, donde el profeta Moisés recibió de dios las tablas de la ley mientras el pueblo hebreo acampaba a pie del monte, desde la cima del monte podemos ver el amanecer y el Monte de Santa Catalina la cumbre más alta de la península 2637m. Al bajar del monte, visita 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-1"/>
          <w:sz w:val="20"/>
          <w:szCs w:val="20"/>
          <w:lang w:val="tr-TR"/>
        </w:rPr>
        <w:t>al Monasterio de Santa Catalina</w:t>
      </w:r>
      <w:r w:rsidRPr="00AD64C7">
        <w:rPr>
          <w:rFonts w:ascii="Segoe UI" w:hAnsi="Segoe UI" w:cs="Segoe UI"/>
          <w:color w:val="262626" w:themeColor="text1" w:themeTint="D9"/>
          <w:spacing w:val="-1"/>
          <w:sz w:val="20"/>
          <w:szCs w:val="20"/>
          <w:lang w:val="tr-TR"/>
        </w:rPr>
        <w:t xml:space="preserve"> (SI ES POSIBLE) situado a 1570m de altura con sus impresionantes murallas construidas entre los años 527 y 565 por orden del Emperador Justiniano en el lugar bíblico de la zarza en llamas. El monasterio debe su nombre a Santa Catalina, mártir alejandrina muerta en el año 395 cuyo cuerpo transportado por ángeles sería descubierto 5 siglos más tarde en la cima del monte que lleva su nombre, el monasterio es la diócesis más pequeña del mundo y el monasterio en activo más antiguo su biblioteca posee los manuscritos más antiguo del mundo después del vaticano. Vuelta al hotel. Dejaremos la Península de Sinaí y dirigiremos hacia El Cairo vía el Túnel de Ahmed Hamdy por arriba del Canal de Suez pasando por el Desierto de Sinaí del Continente Asiático al Continente Africano. Llegada a El Cairo. Traslado al hotel y alojamiento.</w:t>
      </w:r>
    </w:p>
    <w:p w:rsidR="00246625" w:rsidRPr="00AD64C7" w:rsidRDefault="00246625" w:rsidP="00246625">
      <w:pPr>
        <w:jc w:val="both"/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ía 03: EL CAIRO / ---</w:t>
      </w:r>
    </w:p>
    <w:p w:rsidR="00246625" w:rsidRPr="00AD64C7" w:rsidRDefault="00246625" w:rsidP="00246625">
      <w:pPr>
        <w:jc w:val="both"/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bidi="ar-EG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>Desayuno.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 xml:space="preserve"> Traslado al Aeropuerto Internacional de El Cairo.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As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>i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/>
        </w:rPr>
        <w:t>te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n</w:t>
      </w:r>
      <w:r w:rsidRPr="00AD64C7">
        <w:rPr>
          <w:rFonts w:ascii="Segoe UI" w:hAnsi="Segoe UI" w:cs="Segoe UI"/>
          <w:color w:val="262626" w:themeColor="text1" w:themeTint="D9"/>
          <w:spacing w:val="-2"/>
          <w:sz w:val="20"/>
          <w:szCs w:val="20"/>
          <w:lang w:val="es-ES_tradnl"/>
        </w:rPr>
        <w:t>c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ia</w:t>
      </w:r>
      <w:r w:rsidRPr="00AD64C7">
        <w:rPr>
          <w:rFonts w:ascii="Segoe UI" w:hAnsi="Segoe UI" w:cs="Segoe UI"/>
          <w:color w:val="262626" w:themeColor="text1" w:themeTint="D9"/>
          <w:spacing w:val="5"/>
          <w:sz w:val="20"/>
          <w:szCs w:val="20"/>
          <w:lang w:val="es-ES_tradnl"/>
        </w:rPr>
        <w:t xml:space="preserve"> de habla hispan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por parte de nuestro representante</w:t>
      </w:r>
      <w:r w:rsidRPr="00AD64C7">
        <w:rPr>
          <w:rFonts w:ascii="Segoe UI" w:hAnsi="Segoe UI" w:cs="Segoe UI"/>
          <w:color w:val="262626" w:themeColor="text1" w:themeTint="D9"/>
          <w:spacing w:val="1"/>
          <w:sz w:val="20"/>
          <w:szCs w:val="20"/>
          <w:lang w:val="es-ES_tradnl" w:bidi="ar-EG"/>
        </w:rPr>
        <w:t>.</w:t>
      </w:r>
      <w:r w:rsidRPr="00AD64C7">
        <w:rPr>
          <w:rFonts w:ascii="Segoe UI" w:hAnsi="Segoe UI" w:cs="Segoe UI"/>
          <w:b/>
          <w:bCs/>
          <w:color w:val="262626" w:themeColor="text1" w:themeTint="D9"/>
          <w:spacing w:val="1"/>
          <w:sz w:val="20"/>
          <w:szCs w:val="20"/>
          <w:lang w:val="es-ES_tradnl" w:bidi="ar-EG"/>
        </w:rPr>
        <w:t xml:space="preserve"> Fin de Nuestros Servicios.</w:t>
      </w:r>
    </w:p>
    <w:p w:rsidR="00246625" w:rsidRDefault="00246625" w:rsidP="00246625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246625" w:rsidRPr="00B26F4F" w:rsidTr="00FC0CB7">
        <w:tc>
          <w:tcPr>
            <w:tcW w:w="2500" w:type="pct"/>
            <w:gridSpan w:val="2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NOMBRE DE PROGRAMA: E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XTENSIÓN “2” A SANTA CATALINA</w:t>
            </w:r>
          </w:p>
        </w:tc>
        <w:tc>
          <w:tcPr>
            <w:tcW w:w="2500" w:type="pct"/>
            <w:gridSpan w:val="2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DURACIÓN: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3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DIAS / 0</w:t>
            </w: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2</w:t>
            </w:r>
            <w:r w:rsidRPr="00B26F4F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 xml:space="preserve"> NOCHES</w:t>
            </w:r>
          </w:p>
        </w:tc>
      </w:tr>
      <w:tr w:rsidR="00246625" w:rsidTr="00FC0CB7">
        <w:tc>
          <w:tcPr>
            <w:tcW w:w="5000" w:type="pct"/>
            <w:gridSpan w:val="4"/>
            <w:vAlign w:val="center"/>
          </w:tcPr>
          <w:p w:rsidR="00246625" w:rsidRPr="007E4909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S EN REGULAR EN DOLARES POR PERSONA</w:t>
            </w:r>
          </w:p>
        </w:tc>
      </w:tr>
      <w:tr w:rsidR="00246625" w:rsidTr="00FC0CB7">
        <w:tc>
          <w:tcPr>
            <w:tcW w:w="5000" w:type="pct"/>
            <w:gridSpan w:val="4"/>
            <w:vAlign w:val="center"/>
          </w:tcPr>
          <w:p w:rsidR="00246625" w:rsidRPr="007E4909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NORMAL</w:t>
            </w:r>
          </w:p>
        </w:tc>
      </w:tr>
      <w:tr w:rsidR="00246625" w:rsidTr="00FC0CB7">
        <w:tc>
          <w:tcPr>
            <w:tcW w:w="5000" w:type="pct"/>
            <w:gridSpan w:val="4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01 – 22 MARZO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 09 ABRIL – 20 DICIEMBRE 2024 │08 ENERO – 28 FEBRERO 2025</w:t>
            </w:r>
          </w:p>
        </w:tc>
      </w:tr>
      <w:tr w:rsidR="00246625" w:rsidTr="00FC0CB7">
        <w:tc>
          <w:tcPr>
            <w:tcW w:w="5000" w:type="pct"/>
            <w:gridSpan w:val="4"/>
            <w:vAlign w:val="center"/>
          </w:tcPr>
          <w:p w:rsidR="00246625" w:rsidRPr="00DA239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246625" w:rsidTr="00FC0CB7">
        <w:tc>
          <w:tcPr>
            <w:tcW w:w="1667" w:type="pct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246625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3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0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</w:tr>
      <w:tr w:rsidR="00246625" w:rsidTr="00FC0CB7">
        <w:tc>
          <w:tcPr>
            <w:tcW w:w="5000" w:type="pct"/>
            <w:gridSpan w:val="4"/>
            <w:vAlign w:val="center"/>
          </w:tcPr>
          <w:p w:rsidR="00246625" w:rsidRPr="007E4909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246625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53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</w:tr>
      <w:tr w:rsidR="00246625" w:rsidTr="00FC0CB7">
        <w:tc>
          <w:tcPr>
            <w:tcW w:w="5000" w:type="pct"/>
            <w:gridSpan w:val="4"/>
            <w:vAlign w:val="center"/>
          </w:tcPr>
          <w:p w:rsidR="00246625" w:rsidRPr="007E4909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i/>
                <w:color w:val="002060"/>
                <w:sz w:val="18"/>
                <w:szCs w:val="18"/>
                <w:lang w:val="es-ES_tradnl"/>
              </w:rPr>
              <w:t>TEMPORADA ALTA</w:t>
            </w:r>
          </w:p>
        </w:tc>
      </w:tr>
      <w:tr w:rsidR="00246625" w:rsidTr="00FC0CB7">
        <w:tc>
          <w:tcPr>
            <w:tcW w:w="5000" w:type="pct"/>
            <w:gridSpan w:val="4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color w:val="C00000"/>
                <w:sz w:val="18"/>
                <w:szCs w:val="18"/>
                <w:lang w:val="es-ES_tradnl"/>
              </w:rPr>
              <w:t xml:space="preserve">SEMANA SANTA 23 MARZO – 08 ABRIL 2024 </w:t>
            </w:r>
            <w:r w:rsidRPr="00DA2395">
              <w:rPr>
                <w:rFonts w:ascii="Arial" w:hAnsi="Arial" w:cs="Arial"/>
                <w:color w:val="C00000"/>
                <w:sz w:val="18"/>
                <w:szCs w:val="18"/>
                <w:lang w:val="es-ES_tradnl"/>
              </w:rPr>
              <w:t>│FIN DE AÑO 21 DICIEMBRE 2024 – 07 ENERO 2025</w:t>
            </w:r>
          </w:p>
        </w:tc>
      </w:tr>
      <w:tr w:rsidR="00246625" w:rsidTr="00FC0CB7">
        <w:tc>
          <w:tcPr>
            <w:tcW w:w="5000" w:type="pct"/>
            <w:gridSpan w:val="4"/>
            <w:vAlign w:val="center"/>
          </w:tcPr>
          <w:p w:rsidR="00246625" w:rsidRPr="00DA239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DA2395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DOBLE O TRIPLE</w:t>
            </w:r>
          </w:p>
        </w:tc>
      </w:tr>
      <w:tr w:rsidR="00246625" w:rsidTr="00FC0CB7">
        <w:tc>
          <w:tcPr>
            <w:tcW w:w="1667" w:type="pct"/>
            <w:shd w:val="clear" w:color="auto" w:fill="auto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4*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246625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6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73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800</w:t>
            </w:r>
          </w:p>
        </w:tc>
      </w:tr>
      <w:tr w:rsidR="00246625" w:rsidTr="00FC0CB7">
        <w:tc>
          <w:tcPr>
            <w:tcW w:w="5000" w:type="pct"/>
            <w:gridSpan w:val="4"/>
            <w:vAlign w:val="center"/>
          </w:tcPr>
          <w:p w:rsidR="00246625" w:rsidRPr="007E4909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 w:rsidRPr="007E4909"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PRECIO POR PERSONA EN INDIVIDUAL</w:t>
            </w:r>
          </w:p>
        </w:tc>
      </w:tr>
      <w:tr w:rsidR="00246625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067</w:t>
            </w: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173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1280</w:t>
            </w:r>
          </w:p>
        </w:tc>
      </w:tr>
      <w:tr w:rsidR="00246625" w:rsidTr="00FC0CB7">
        <w:tc>
          <w:tcPr>
            <w:tcW w:w="5000" w:type="pct"/>
            <w:gridSpan w:val="4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“EN PRIVADO EN DOLARES Y POR PERSONA</w:t>
            </w:r>
          </w:p>
        </w:tc>
      </w:tr>
      <w:tr w:rsidR="00246625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0%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</w:tr>
      <w:tr w:rsidR="00246625" w:rsidTr="00FC0CB7">
        <w:tc>
          <w:tcPr>
            <w:tcW w:w="5000" w:type="pct"/>
            <w:gridSpan w:val="4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SUPLEMENTO DE VISTA A LAS PIRÁMIDES DE GIZA O AL RIO NILO POR PERSONA POR LA NOCHE</w:t>
            </w:r>
          </w:p>
        </w:tc>
      </w:tr>
      <w:tr w:rsidR="00246625" w:rsidTr="00FC0CB7">
        <w:tc>
          <w:tcPr>
            <w:tcW w:w="1667" w:type="pct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</w:t>
            </w:r>
          </w:p>
        </w:tc>
        <w:tc>
          <w:tcPr>
            <w:tcW w:w="1666" w:type="pct"/>
            <w:vAlign w:val="center"/>
          </w:tcPr>
          <w:p w:rsidR="00246625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color w:val="002060"/>
                <w:sz w:val="18"/>
                <w:szCs w:val="18"/>
                <w:lang w:val="es-ES_tradnl"/>
              </w:rPr>
              <w:t>EN CATEGORÍA 5* SUPERIOR</w:t>
            </w:r>
          </w:p>
        </w:tc>
      </w:tr>
      <w:tr w:rsidR="00246625" w:rsidRPr="00B26F4F" w:rsidTr="00FC0CB7">
        <w:tc>
          <w:tcPr>
            <w:tcW w:w="1667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</w:p>
        </w:tc>
        <w:tc>
          <w:tcPr>
            <w:tcW w:w="1667" w:type="pct"/>
            <w:gridSpan w:val="2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666" w:type="pct"/>
            <w:shd w:val="clear" w:color="auto" w:fill="BDD6EE" w:themeFill="accent1" w:themeFillTint="66"/>
            <w:vAlign w:val="center"/>
          </w:tcPr>
          <w:p w:rsidR="00246625" w:rsidRPr="00B26F4F" w:rsidRDefault="00246625" w:rsidP="00FC0CB7">
            <w:pPr>
              <w:widowControl w:val="0"/>
              <w:tabs>
                <w:tab w:val="left" w:pos="822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</w:pPr>
            <w:r>
              <w:rPr>
                <w:rFonts w:ascii="Segoe UI" w:hAnsi="Segoe UI" w:cs="Segoe UI"/>
                <w:b/>
                <w:color w:val="002060"/>
                <w:sz w:val="18"/>
                <w:szCs w:val="18"/>
                <w:lang w:val="es-ES_tradnl"/>
              </w:rPr>
              <w:t>55</w:t>
            </w:r>
          </w:p>
        </w:tc>
      </w:tr>
    </w:tbl>
    <w:p w:rsidR="00246625" w:rsidRPr="00AD64C7" w:rsidRDefault="00246625" w:rsidP="00246625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</w:p>
    <w:p w:rsidR="00246625" w:rsidRPr="00AD64C7" w:rsidRDefault="00246625" w:rsidP="00246625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pt-BR"/>
        </w:rPr>
        <w:lastRenderedPageBreak/>
        <w:t>El precio incluye:-</w:t>
      </w:r>
    </w:p>
    <w:p w:rsidR="00246625" w:rsidRPr="00AD64C7" w:rsidRDefault="00246625" w:rsidP="00246625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01 Noche de hotel en Santa Catalina en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égimen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 xml:space="preserve"> de media pensión.</w:t>
      </w:r>
    </w:p>
    <w:p w:rsidR="00246625" w:rsidRPr="00AD64C7" w:rsidRDefault="00246625" w:rsidP="00246625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01 Noche de hotel en El Cairo </w:t>
      </w:r>
      <w:r w:rsidRPr="00AD64C7">
        <w:rPr>
          <w:rFonts w:ascii="Segoe UI" w:hAnsi="Segoe UI" w:cs="Segoe UI"/>
          <w:color w:val="262626" w:themeColor="text1" w:themeTint="D9"/>
          <w:spacing w:val="2"/>
          <w:sz w:val="20"/>
          <w:szCs w:val="20"/>
          <w:lang w:val="es-ES_tradnl"/>
        </w:rPr>
        <w:t xml:space="preserve">según categoría 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 régimen de alojamiento y desayuno.</w:t>
      </w:r>
    </w:p>
    <w:p w:rsidR="00246625" w:rsidRPr="00AD64C7" w:rsidRDefault="00246625" w:rsidP="00246625">
      <w:pPr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ntradas según el itinerario indicado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246625" w:rsidRPr="00AD64C7" w:rsidRDefault="00246625" w:rsidP="00246625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Asistencia de habla hispana durante todos los traslados y todas las visitas.</w:t>
      </w:r>
    </w:p>
    <w:p w:rsidR="00246625" w:rsidRPr="00AD64C7" w:rsidRDefault="00246625" w:rsidP="00246625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Guía egiptólogo de habla hispana durante todas las visitas</w:t>
      </w: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.</w:t>
      </w:r>
    </w:p>
    <w:p w:rsidR="00246625" w:rsidRPr="00AD64C7" w:rsidRDefault="00246625" w:rsidP="00246625">
      <w:pPr>
        <w:numPr>
          <w:ilvl w:val="0"/>
          <w:numId w:val="5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</w:rPr>
        <w:t>Todos los traslados se realizan en coches con A/C.</w:t>
      </w:r>
    </w:p>
    <w:p w:rsidR="00246625" w:rsidRPr="00AD64C7" w:rsidRDefault="00246625" w:rsidP="00246625">
      <w:pPr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</w:rPr>
      </w:pPr>
    </w:p>
    <w:p w:rsidR="00246625" w:rsidRPr="00AD64C7" w:rsidRDefault="00246625" w:rsidP="00246625">
      <w:pPr>
        <w:autoSpaceDE w:val="0"/>
        <w:autoSpaceDN w:val="0"/>
        <w:jc w:val="both"/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El precio no incluye:-</w:t>
      </w:r>
    </w:p>
    <w:p w:rsidR="00246625" w:rsidRPr="00AD64C7" w:rsidRDefault="00246625" w:rsidP="00246625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Todo extra no mencionado en el itinerario.</w:t>
      </w:r>
    </w:p>
    <w:p w:rsidR="00246625" w:rsidRPr="00AD64C7" w:rsidRDefault="00246625" w:rsidP="00246625">
      <w:pPr>
        <w:numPr>
          <w:ilvl w:val="0"/>
          <w:numId w:val="6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Seguro de viaje.</w:t>
      </w:r>
    </w:p>
    <w:p w:rsidR="00246625" w:rsidRPr="00AD64C7" w:rsidRDefault="00246625" w:rsidP="00246625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Comidas extras y bebidas.</w:t>
      </w:r>
    </w:p>
    <w:p w:rsidR="00246625" w:rsidRPr="00AD64C7" w:rsidRDefault="00246625" w:rsidP="00246625">
      <w:pPr>
        <w:numPr>
          <w:ilvl w:val="0"/>
          <w:numId w:val="7"/>
        </w:numPr>
        <w:autoSpaceDE w:val="0"/>
        <w:autoSpaceDN w:val="0"/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isitas opcionales.</w:t>
      </w:r>
    </w:p>
    <w:p w:rsidR="00246625" w:rsidRPr="00AD64C7" w:rsidRDefault="00246625" w:rsidP="00246625">
      <w:pPr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AD64C7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Vuelos domésticos e internacionales.</w:t>
      </w:r>
    </w:p>
    <w:p w:rsidR="00AD64C7" w:rsidRPr="00AD64C7" w:rsidRDefault="00AD64C7" w:rsidP="00246625">
      <w:pPr>
        <w:jc w:val="center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AD64C7" w:rsidRPr="00AD64C7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7B" w:rsidRDefault="00A7187B" w:rsidP="00C020B9">
      <w:r>
        <w:separator/>
      </w:r>
    </w:p>
  </w:endnote>
  <w:endnote w:type="continuationSeparator" w:id="0">
    <w:p w:rsidR="00A7187B" w:rsidRDefault="00A7187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7B" w:rsidRDefault="00A7187B" w:rsidP="00C020B9">
      <w:r>
        <w:separator/>
      </w:r>
    </w:p>
  </w:footnote>
  <w:footnote w:type="continuationSeparator" w:id="0">
    <w:p w:rsidR="00A7187B" w:rsidRDefault="00A7187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998"/>
    <w:multiLevelType w:val="hybridMultilevel"/>
    <w:tmpl w:val="E9946298"/>
    <w:lvl w:ilvl="0" w:tplc="1DF4916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035E8"/>
    <w:multiLevelType w:val="hybridMultilevel"/>
    <w:tmpl w:val="AAE6E0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6F6E"/>
    <w:multiLevelType w:val="hybridMultilevel"/>
    <w:tmpl w:val="5B7C3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0242"/>
    <w:multiLevelType w:val="hybridMultilevel"/>
    <w:tmpl w:val="94D65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144F"/>
    <w:multiLevelType w:val="hybridMultilevel"/>
    <w:tmpl w:val="775C79A6"/>
    <w:lvl w:ilvl="0" w:tplc="648CE9D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39FC"/>
    <w:multiLevelType w:val="hybridMultilevel"/>
    <w:tmpl w:val="5E1CE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26F00"/>
    <w:multiLevelType w:val="hybridMultilevel"/>
    <w:tmpl w:val="5A5259EA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00660"/>
    <w:multiLevelType w:val="hybridMultilevel"/>
    <w:tmpl w:val="5096FAE6"/>
    <w:lvl w:ilvl="0" w:tplc="003AF9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016DC"/>
    <w:multiLevelType w:val="hybridMultilevel"/>
    <w:tmpl w:val="C9B60996"/>
    <w:lvl w:ilvl="0" w:tplc="33907582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5853"/>
    <w:multiLevelType w:val="hybridMultilevel"/>
    <w:tmpl w:val="69A07CE8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B55F0"/>
    <w:multiLevelType w:val="hybridMultilevel"/>
    <w:tmpl w:val="4F5A98B6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654CD"/>
    <w:multiLevelType w:val="hybridMultilevel"/>
    <w:tmpl w:val="FA0E9EDE"/>
    <w:lvl w:ilvl="0" w:tplc="6D8E42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B29B5"/>
    <w:multiLevelType w:val="hybridMultilevel"/>
    <w:tmpl w:val="5BEE1962"/>
    <w:lvl w:ilvl="0" w:tplc="B99C3A8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B99C3A80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1BBD"/>
    <w:rsid w:val="00035300"/>
    <w:rsid w:val="0004276D"/>
    <w:rsid w:val="000725E7"/>
    <w:rsid w:val="000729D3"/>
    <w:rsid w:val="00080EFC"/>
    <w:rsid w:val="0008632C"/>
    <w:rsid w:val="00092899"/>
    <w:rsid w:val="000A17D8"/>
    <w:rsid w:val="000A24A1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13015"/>
    <w:rsid w:val="00120E11"/>
    <w:rsid w:val="00131199"/>
    <w:rsid w:val="00141916"/>
    <w:rsid w:val="001440A5"/>
    <w:rsid w:val="00146284"/>
    <w:rsid w:val="00156A01"/>
    <w:rsid w:val="00160B58"/>
    <w:rsid w:val="0016247D"/>
    <w:rsid w:val="00163A7D"/>
    <w:rsid w:val="0016795B"/>
    <w:rsid w:val="00174CCA"/>
    <w:rsid w:val="0018222C"/>
    <w:rsid w:val="001B0C37"/>
    <w:rsid w:val="001D00D7"/>
    <w:rsid w:val="001D3271"/>
    <w:rsid w:val="001E2F61"/>
    <w:rsid w:val="001F1D7D"/>
    <w:rsid w:val="001F6E92"/>
    <w:rsid w:val="00201DB0"/>
    <w:rsid w:val="0020512F"/>
    <w:rsid w:val="00205153"/>
    <w:rsid w:val="002135C2"/>
    <w:rsid w:val="00217F78"/>
    <w:rsid w:val="00225848"/>
    <w:rsid w:val="002347A7"/>
    <w:rsid w:val="00235E0B"/>
    <w:rsid w:val="00241FE0"/>
    <w:rsid w:val="00246625"/>
    <w:rsid w:val="00257612"/>
    <w:rsid w:val="00265641"/>
    <w:rsid w:val="00273B34"/>
    <w:rsid w:val="00287C13"/>
    <w:rsid w:val="002B207B"/>
    <w:rsid w:val="002C2EAB"/>
    <w:rsid w:val="002C32FF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2098"/>
    <w:rsid w:val="00477E2B"/>
    <w:rsid w:val="00484DA6"/>
    <w:rsid w:val="00491DC6"/>
    <w:rsid w:val="00495A2D"/>
    <w:rsid w:val="004A25E2"/>
    <w:rsid w:val="004B5878"/>
    <w:rsid w:val="004C3272"/>
    <w:rsid w:val="004C3E1E"/>
    <w:rsid w:val="004C60DF"/>
    <w:rsid w:val="004E3366"/>
    <w:rsid w:val="004E63D9"/>
    <w:rsid w:val="00513975"/>
    <w:rsid w:val="00515A18"/>
    <w:rsid w:val="00527DEB"/>
    <w:rsid w:val="0053078B"/>
    <w:rsid w:val="005404B2"/>
    <w:rsid w:val="00553711"/>
    <w:rsid w:val="00560A71"/>
    <w:rsid w:val="00560F61"/>
    <w:rsid w:val="005612A7"/>
    <w:rsid w:val="00573655"/>
    <w:rsid w:val="005777A7"/>
    <w:rsid w:val="00584E73"/>
    <w:rsid w:val="005854E0"/>
    <w:rsid w:val="00585ECE"/>
    <w:rsid w:val="00596E46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764EB"/>
    <w:rsid w:val="00682C06"/>
    <w:rsid w:val="006840AB"/>
    <w:rsid w:val="00687AE8"/>
    <w:rsid w:val="0069471D"/>
    <w:rsid w:val="00697698"/>
    <w:rsid w:val="006A2989"/>
    <w:rsid w:val="006B22EB"/>
    <w:rsid w:val="006B38A1"/>
    <w:rsid w:val="006B6D49"/>
    <w:rsid w:val="006C02E1"/>
    <w:rsid w:val="006C1BD2"/>
    <w:rsid w:val="006D799E"/>
    <w:rsid w:val="006E2D6C"/>
    <w:rsid w:val="006F2722"/>
    <w:rsid w:val="0070180E"/>
    <w:rsid w:val="007053CC"/>
    <w:rsid w:val="00724AF3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0DE4"/>
    <w:rsid w:val="007E1F96"/>
    <w:rsid w:val="00803077"/>
    <w:rsid w:val="00807CF9"/>
    <w:rsid w:val="0082771D"/>
    <w:rsid w:val="00830554"/>
    <w:rsid w:val="008354CE"/>
    <w:rsid w:val="00847A5C"/>
    <w:rsid w:val="008562BE"/>
    <w:rsid w:val="00856DFB"/>
    <w:rsid w:val="008601A1"/>
    <w:rsid w:val="00865612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2E8A"/>
    <w:rsid w:val="00A45F98"/>
    <w:rsid w:val="00A7187B"/>
    <w:rsid w:val="00A74C43"/>
    <w:rsid w:val="00A7762D"/>
    <w:rsid w:val="00A90B42"/>
    <w:rsid w:val="00A94C0A"/>
    <w:rsid w:val="00A96C96"/>
    <w:rsid w:val="00AC4F28"/>
    <w:rsid w:val="00AC584F"/>
    <w:rsid w:val="00AC6F23"/>
    <w:rsid w:val="00AD64C7"/>
    <w:rsid w:val="00AE4A61"/>
    <w:rsid w:val="00AE4BA2"/>
    <w:rsid w:val="00AF1F25"/>
    <w:rsid w:val="00AF64C0"/>
    <w:rsid w:val="00B012CA"/>
    <w:rsid w:val="00B01674"/>
    <w:rsid w:val="00B04EF1"/>
    <w:rsid w:val="00B05C05"/>
    <w:rsid w:val="00B21365"/>
    <w:rsid w:val="00B25895"/>
    <w:rsid w:val="00B348F4"/>
    <w:rsid w:val="00B42D90"/>
    <w:rsid w:val="00B5409E"/>
    <w:rsid w:val="00B63737"/>
    <w:rsid w:val="00B719EC"/>
    <w:rsid w:val="00B77CEF"/>
    <w:rsid w:val="00B85C9E"/>
    <w:rsid w:val="00B86CB8"/>
    <w:rsid w:val="00B90E4A"/>
    <w:rsid w:val="00B92E7D"/>
    <w:rsid w:val="00BB59E6"/>
    <w:rsid w:val="00BC2937"/>
    <w:rsid w:val="00BC308C"/>
    <w:rsid w:val="00BD40C5"/>
    <w:rsid w:val="00BE2A72"/>
    <w:rsid w:val="00C01231"/>
    <w:rsid w:val="00C020B9"/>
    <w:rsid w:val="00C21681"/>
    <w:rsid w:val="00C226FA"/>
    <w:rsid w:val="00C34C70"/>
    <w:rsid w:val="00C5023A"/>
    <w:rsid w:val="00C60F80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14F4"/>
    <w:rsid w:val="00CF2931"/>
    <w:rsid w:val="00D0020D"/>
    <w:rsid w:val="00D01F2E"/>
    <w:rsid w:val="00D03909"/>
    <w:rsid w:val="00D03A65"/>
    <w:rsid w:val="00D13C7B"/>
    <w:rsid w:val="00D16262"/>
    <w:rsid w:val="00D2230E"/>
    <w:rsid w:val="00D30F37"/>
    <w:rsid w:val="00D338F4"/>
    <w:rsid w:val="00D37467"/>
    <w:rsid w:val="00D40424"/>
    <w:rsid w:val="00D41BB0"/>
    <w:rsid w:val="00D42C74"/>
    <w:rsid w:val="00D43D40"/>
    <w:rsid w:val="00D449BE"/>
    <w:rsid w:val="00D54474"/>
    <w:rsid w:val="00D579A1"/>
    <w:rsid w:val="00D60EFA"/>
    <w:rsid w:val="00D613E0"/>
    <w:rsid w:val="00D64513"/>
    <w:rsid w:val="00D80191"/>
    <w:rsid w:val="00D82499"/>
    <w:rsid w:val="00D83208"/>
    <w:rsid w:val="00D83CBE"/>
    <w:rsid w:val="00D845A7"/>
    <w:rsid w:val="00D87699"/>
    <w:rsid w:val="00D9386E"/>
    <w:rsid w:val="00D96601"/>
    <w:rsid w:val="00DD6EB3"/>
    <w:rsid w:val="00DE38EC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C4EDB"/>
    <w:rsid w:val="00EE3880"/>
    <w:rsid w:val="00EE501E"/>
    <w:rsid w:val="00EE71E4"/>
    <w:rsid w:val="00EF04D1"/>
    <w:rsid w:val="00F01F28"/>
    <w:rsid w:val="00F02907"/>
    <w:rsid w:val="00F10090"/>
    <w:rsid w:val="00F23037"/>
    <w:rsid w:val="00F35302"/>
    <w:rsid w:val="00F37060"/>
    <w:rsid w:val="00F41C07"/>
    <w:rsid w:val="00F4487E"/>
    <w:rsid w:val="00F44A73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7CD6-B797-4391-BE76-FC8FED27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7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9</cp:revision>
  <dcterms:created xsi:type="dcterms:W3CDTF">2023-11-14T18:40:00Z</dcterms:created>
  <dcterms:modified xsi:type="dcterms:W3CDTF">2023-11-15T17:53:00Z</dcterms:modified>
</cp:coreProperties>
</file>